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1E6D" w:rsidRPr="00C706EF" w:rsidRDefault="00F4393F" w:rsidP="00801E6D">
      <w:pPr>
        <w:jc w:val="center"/>
        <w:rPr>
          <w:sz w:val="24"/>
          <w:szCs w:val="24"/>
        </w:rPr>
      </w:pPr>
      <w:r w:rsidRPr="00501403">
        <w:rPr>
          <w:sz w:val="24"/>
          <w:szCs w:val="24"/>
        </w:rPr>
        <w:t xml:space="preserve">  </w:t>
      </w:r>
      <w:r w:rsidR="00801E6D" w:rsidRPr="00C706EF">
        <w:rPr>
          <w:sz w:val="24"/>
          <w:szCs w:val="24"/>
        </w:rPr>
        <w:t>МИНИСТЕРСТВО НАУКИ И ВЫСШЕГО ОБРАЗОВАНИЯ</w:t>
      </w:r>
      <w:bookmarkStart w:id="0" w:name="Титульник"/>
      <w:bookmarkEnd w:id="0"/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РОССИЙСКОЙ ФЕДЕРАЦИИ</w:t>
      </w:r>
    </w:p>
    <w:p w:rsidR="00801E6D" w:rsidRPr="00C706EF" w:rsidRDefault="00801E6D" w:rsidP="00801E6D">
      <w:pPr>
        <w:jc w:val="center"/>
        <w:rPr>
          <w:sz w:val="24"/>
          <w:szCs w:val="24"/>
        </w:rPr>
      </w:pPr>
      <w:r w:rsidRPr="00C706EF">
        <w:rPr>
          <w:sz w:val="24"/>
          <w:szCs w:val="24"/>
        </w:rPr>
        <w:t>ПЕНЗЕНСКИЙ ГОСУДАРСТВЕННЫЙ УНИВЕРСИТЕТ</w:t>
      </w:r>
    </w:p>
    <w:p w:rsidR="00801E6D" w:rsidRPr="00801E6D" w:rsidRDefault="00801E6D" w:rsidP="00801E6D">
      <w:pPr>
        <w:jc w:val="center"/>
        <w:rPr>
          <w:szCs w:val="24"/>
        </w:rPr>
      </w:pPr>
      <w:r w:rsidRPr="00801E6D">
        <w:rPr>
          <w:szCs w:val="24"/>
        </w:rPr>
        <w:t>Кафедра «Вычислительной техники»</w:t>
      </w:r>
    </w:p>
    <w:p w:rsidR="00BC4869" w:rsidRPr="002C7481" w:rsidRDefault="00941F5E" w:rsidP="006D79FF">
      <w:pPr>
        <w:spacing w:before="3600"/>
        <w:jc w:val="center"/>
        <w:rPr>
          <w:rFonts w:cs="Times New Roman"/>
          <w:b/>
          <w:sz w:val="36"/>
        </w:rPr>
      </w:pPr>
      <w:r>
        <w:rPr>
          <w:rFonts w:cs="Times New Roman"/>
          <w:b/>
          <w:sz w:val="36"/>
        </w:rPr>
        <w:t>ОТЧЁ</w:t>
      </w:r>
      <w:r w:rsidR="00EB753A" w:rsidRPr="002C7481">
        <w:rPr>
          <w:rFonts w:cs="Times New Roman"/>
          <w:b/>
          <w:sz w:val="36"/>
        </w:rPr>
        <w:t>Т</w:t>
      </w:r>
    </w:p>
    <w:p w:rsidR="00855730" w:rsidRPr="002F6F65" w:rsidRDefault="002F6F65" w:rsidP="006D79FF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по лабораторной работе №</w:t>
      </w:r>
      <w:r>
        <w:rPr>
          <w:rFonts w:cs="Times New Roman"/>
          <w:szCs w:val="28"/>
          <w:lang w:val="en-US"/>
        </w:rPr>
        <w:t>6</w:t>
      </w:r>
    </w:p>
    <w:p w:rsidR="00A4795A" w:rsidRPr="002B706B" w:rsidRDefault="00A4795A" w:rsidP="00BC4869">
      <w:pPr>
        <w:jc w:val="center"/>
        <w:rPr>
          <w:rFonts w:cs="Times New Roman"/>
          <w:szCs w:val="28"/>
        </w:rPr>
      </w:pPr>
      <w:r w:rsidRPr="002B706B">
        <w:rPr>
          <w:rFonts w:cs="Times New Roman"/>
          <w:szCs w:val="28"/>
        </w:rPr>
        <w:t>по курсу «</w:t>
      </w:r>
      <w:r w:rsidR="002B706B" w:rsidRPr="002B706B">
        <w:rPr>
          <w:rFonts w:cs="Times New Roman"/>
          <w:szCs w:val="28"/>
        </w:rPr>
        <w:t xml:space="preserve">Л и ОА </w:t>
      </w:r>
      <w:proofErr w:type="gramStart"/>
      <w:r w:rsidR="002B706B" w:rsidRPr="002B706B">
        <w:rPr>
          <w:rFonts w:cs="Times New Roman"/>
          <w:szCs w:val="28"/>
        </w:rPr>
        <w:t>в ИЗ</w:t>
      </w:r>
      <w:proofErr w:type="gramEnd"/>
      <w:r w:rsidRPr="002B706B">
        <w:rPr>
          <w:rFonts w:cs="Times New Roman"/>
          <w:szCs w:val="28"/>
        </w:rPr>
        <w:t>»</w:t>
      </w:r>
    </w:p>
    <w:p w:rsidR="0046460F" w:rsidRPr="002F6F65" w:rsidRDefault="00A4795A" w:rsidP="002F6F65">
      <w:pPr>
        <w:jc w:val="center"/>
        <w:rPr>
          <w:rFonts w:cs="Times New Roman"/>
          <w:b/>
          <w:szCs w:val="28"/>
        </w:rPr>
      </w:pPr>
      <w:r w:rsidRPr="002B706B">
        <w:rPr>
          <w:rFonts w:cs="Times New Roman"/>
          <w:szCs w:val="28"/>
        </w:rPr>
        <w:t xml:space="preserve">на тему </w:t>
      </w:r>
      <w:r w:rsidR="0046460F" w:rsidRPr="002B706B">
        <w:rPr>
          <w:rFonts w:cs="Times New Roman"/>
          <w:szCs w:val="28"/>
        </w:rPr>
        <w:t>«</w:t>
      </w:r>
      <w:bookmarkStart w:id="1" w:name="_Toc343292477"/>
      <w:bookmarkStart w:id="2" w:name="_Toc342324083"/>
      <w:r w:rsidR="002F6F65" w:rsidRPr="002F6F65">
        <w:rPr>
          <w:rFonts w:cs="Times New Roman"/>
          <w:szCs w:val="28"/>
        </w:rPr>
        <w:t>Унарные и бинарные операции над графами</w:t>
      </w:r>
      <w:bookmarkEnd w:id="1"/>
      <w:bookmarkEnd w:id="2"/>
      <w:r w:rsidR="0046460F" w:rsidRPr="002B706B">
        <w:rPr>
          <w:rFonts w:cs="Times New Roman"/>
          <w:szCs w:val="28"/>
        </w:rPr>
        <w:t>»</w:t>
      </w:r>
    </w:p>
    <w:p w:rsidR="00032607" w:rsidRPr="002C7481" w:rsidRDefault="00032607" w:rsidP="00BC4869">
      <w:pPr>
        <w:jc w:val="center"/>
        <w:rPr>
          <w:rFonts w:cs="Times New Roman"/>
          <w:b/>
          <w:sz w:val="22"/>
        </w:rPr>
        <w:sectPr w:rsidR="00032607" w:rsidRPr="002C7481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A4795A" w:rsidRPr="002C7481" w:rsidRDefault="00032607" w:rsidP="00DE4AC4">
      <w:pPr>
        <w:spacing w:before="2640"/>
        <w:rPr>
          <w:rFonts w:cs="Times New Roman"/>
        </w:rPr>
      </w:pPr>
      <w:r w:rsidRPr="002C7481">
        <w:rPr>
          <w:rFonts w:cs="Times New Roman"/>
        </w:rPr>
        <w:br w:type="column"/>
      </w:r>
      <w:r w:rsidR="00DE4AC4" w:rsidRPr="002C7481">
        <w:rPr>
          <w:rFonts w:cs="Times New Roman"/>
        </w:rPr>
        <w:t>Выполнил</w:t>
      </w:r>
      <w:r w:rsidR="002B706B">
        <w:rPr>
          <w:rFonts w:cs="Times New Roman"/>
        </w:rPr>
        <w:t>и</w:t>
      </w:r>
      <w:r w:rsidR="00A4795A" w:rsidRPr="002C7481">
        <w:rPr>
          <w:rFonts w:cs="Times New Roman"/>
        </w:rPr>
        <w:t>:</w:t>
      </w:r>
    </w:p>
    <w:p w:rsidR="0092143B" w:rsidRDefault="00710CF0" w:rsidP="002B706B">
      <w:pPr>
        <w:ind w:left="707" w:firstLine="0"/>
        <w:jc w:val="left"/>
        <w:rPr>
          <w:rFonts w:cs="Times New Roman"/>
        </w:rPr>
      </w:pPr>
      <w:r>
        <w:rPr>
          <w:rFonts w:cs="Times New Roman"/>
        </w:rPr>
        <w:t>С</w:t>
      </w:r>
      <w:r w:rsidR="0092143B">
        <w:rPr>
          <w:rFonts w:cs="Times New Roman"/>
        </w:rPr>
        <w:t>тудент</w:t>
      </w:r>
      <w:r w:rsidR="002B706B">
        <w:rPr>
          <w:rFonts w:cs="Times New Roman"/>
        </w:rPr>
        <w:t>ы</w:t>
      </w:r>
      <w:r w:rsidR="0092143B">
        <w:rPr>
          <w:rFonts w:cs="Times New Roman"/>
        </w:rPr>
        <w:t xml:space="preserve"> группы 22ВВ</w:t>
      </w:r>
      <w:r w:rsidR="002B706B">
        <w:rPr>
          <w:rFonts w:cs="Times New Roman"/>
        </w:rPr>
        <w:t>С1</w:t>
      </w:r>
    </w:p>
    <w:p w:rsidR="002B706B" w:rsidRDefault="007F2768" w:rsidP="0092143B">
      <w:pPr>
        <w:ind w:left="707"/>
        <w:jc w:val="left"/>
        <w:rPr>
          <w:rFonts w:cs="Times New Roman"/>
        </w:rPr>
      </w:pPr>
      <w:r>
        <w:rPr>
          <w:rFonts w:cs="Times New Roman"/>
        </w:rPr>
        <w:t>Лосяков Г.С.</w:t>
      </w:r>
    </w:p>
    <w:p w:rsidR="007F2768" w:rsidRPr="007F2768" w:rsidRDefault="007F2768" w:rsidP="0092143B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Осмаев</w:t>
      </w:r>
      <w:proofErr w:type="spellEnd"/>
      <w:r>
        <w:rPr>
          <w:rFonts w:cs="Times New Roman"/>
        </w:rPr>
        <w:t xml:space="preserve"> М-А.Х.</w:t>
      </w:r>
    </w:p>
    <w:p w:rsidR="0046460F" w:rsidRPr="002C7481" w:rsidRDefault="0046460F" w:rsidP="006D79FF">
      <w:pPr>
        <w:spacing w:before="480"/>
        <w:rPr>
          <w:rFonts w:cs="Times New Roman"/>
        </w:rPr>
      </w:pPr>
      <w:r w:rsidRPr="002C7481">
        <w:rPr>
          <w:rFonts w:cs="Times New Roman"/>
        </w:rPr>
        <w:t>Пр</w:t>
      </w:r>
      <w:r w:rsidR="003B3B6C" w:rsidRPr="002C7481">
        <w:rPr>
          <w:rFonts w:cs="Times New Roman"/>
        </w:rPr>
        <w:t>иняли</w:t>
      </w:r>
      <w:r w:rsidRPr="002C7481">
        <w:rPr>
          <w:rFonts w:cs="Times New Roman"/>
        </w:rPr>
        <w:t>:</w:t>
      </w:r>
    </w:p>
    <w:p w:rsidR="0046460F" w:rsidRDefault="002B706B" w:rsidP="001343D7">
      <w:pPr>
        <w:ind w:left="707"/>
        <w:jc w:val="left"/>
        <w:rPr>
          <w:rFonts w:cs="Times New Roman"/>
        </w:rPr>
      </w:pPr>
      <w:proofErr w:type="spellStart"/>
      <w:r>
        <w:rPr>
          <w:rFonts w:cs="Times New Roman"/>
        </w:rPr>
        <w:t>Акифьев</w:t>
      </w:r>
      <w:proofErr w:type="spellEnd"/>
      <w:r>
        <w:rPr>
          <w:rFonts w:cs="Times New Roman"/>
        </w:rPr>
        <w:t xml:space="preserve"> И</w:t>
      </w:r>
      <w:r w:rsidR="0092143B">
        <w:rPr>
          <w:rFonts w:cs="Times New Roman"/>
        </w:rPr>
        <w:t>.В.</w:t>
      </w:r>
    </w:p>
    <w:p w:rsidR="00032607" w:rsidRPr="00AA096D" w:rsidRDefault="00AA096D" w:rsidP="00AA096D">
      <w:pPr>
        <w:ind w:left="707"/>
        <w:jc w:val="left"/>
        <w:rPr>
          <w:rFonts w:cs="Times New Roman"/>
        </w:rPr>
        <w:sectPr w:rsidR="00032607" w:rsidRPr="00AA096D" w:rsidSect="001343D7">
          <w:type w:val="continuous"/>
          <w:pgSz w:w="11906" w:h="16838"/>
          <w:pgMar w:top="851" w:right="851" w:bottom="851" w:left="851" w:header="709" w:footer="709" w:gutter="0"/>
          <w:cols w:num="2" w:space="1134"/>
          <w:docGrid w:linePitch="360"/>
        </w:sectPr>
      </w:pPr>
      <w:r>
        <w:rPr>
          <w:rFonts w:cs="Times New Roman"/>
        </w:rPr>
        <w:t>Юрова  О.В.</w:t>
      </w: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0E64A1" w:rsidRPr="002C7481" w:rsidRDefault="000E64A1" w:rsidP="000E64A1">
      <w:pPr>
        <w:tabs>
          <w:tab w:val="left" w:pos="4125"/>
        </w:tabs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2B706B" w:rsidRDefault="002B706B" w:rsidP="002B706B">
      <w:pPr>
        <w:tabs>
          <w:tab w:val="left" w:pos="4125"/>
        </w:tabs>
        <w:ind w:firstLine="0"/>
        <w:rPr>
          <w:rFonts w:cs="Times New Roman"/>
        </w:rPr>
      </w:pPr>
    </w:p>
    <w:p w:rsidR="000E64A1" w:rsidRPr="002C7481" w:rsidRDefault="002B706B" w:rsidP="002B706B">
      <w:pPr>
        <w:tabs>
          <w:tab w:val="left" w:pos="4125"/>
        </w:tabs>
        <w:ind w:firstLine="0"/>
        <w:jc w:val="center"/>
        <w:rPr>
          <w:rFonts w:cs="Times New Roman"/>
        </w:rPr>
      </w:pPr>
      <w:r>
        <w:rPr>
          <w:rFonts w:cs="Times New Roman"/>
        </w:rPr>
        <w:t>Пенза 2023</w:t>
      </w:r>
    </w:p>
    <w:p w:rsidR="000E64A1" w:rsidRPr="005D4533" w:rsidRDefault="00710CF0" w:rsidP="000E64A1">
      <w:pPr>
        <w:tabs>
          <w:tab w:val="left" w:pos="4125"/>
        </w:tabs>
        <w:rPr>
          <w:rFonts w:cs="Times New Roman"/>
          <w:b/>
          <w:i/>
          <w:sz w:val="24"/>
          <w:szCs w:val="24"/>
        </w:rPr>
      </w:pPr>
      <w:r w:rsidRPr="005D4533">
        <w:rPr>
          <w:rFonts w:cs="Times New Roman"/>
          <w:b/>
          <w:sz w:val="24"/>
          <w:szCs w:val="24"/>
        </w:rPr>
        <w:lastRenderedPageBreak/>
        <w:t>Лабораторное</w:t>
      </w:r>
      <w:r w:rsidRPr="005D4533">
        <w:rPr>
          <w:rFonts w:cs="Times New Roman"/>
          <w:b/>
          <w:i/>
          <w:sz w:val="24"/>
          <w:szCs w:val="24"/>
        </w:rPr>
        <w:t xml:space="preserve"> </w:t>
      </w:r>
      <w:r w:rsidRPr="005D4533">
        <w:rPr>
          <w:rFonts w:cs="Times New Roman"/>
          <w:b/>
          <w:sz w:val="24"/>
          <w:szCs w:val="24"/>
        </w:rPr>
        <w:t>задание</w:t>
      </w:r>
      <w:r w:rsidR="000E64A1" w:rsidRPr="005D4533">
        <w:rPr>
          <w:rFonts w:cs="Times New Roman"/>
          <w:b/>
          <w:i/>
          <w:sz w:val="24"/>
          <w:szCs w:val="24"/>
        </w:rPr>
        <w:t>:</w:t>
      </w:r>
    </w:p>
    <w:p w:rsidR="002F6F65" w:rsidRPr="002F6F65" w:rsidRDefault="002F6F65" w:rsidP="002F6F65">
      <w:pPr>
        <w:pStyle w:val="3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2F6F65">
        <w:rPr>
          <w:rFonts w:ascii="Times New Roman" w:hAnsi="Times New Roman" w:cs="Times New Roman"/>
          <w:color w:val="000000" w:themeColor="text1"/>
        </w:rPr>
        <w:t>Задание 1</w:t>
      </w:r>
    </w:p>
    <w:p w:rsidR="002F6F65" w:rsidRPr="002F6F65" w:rsidRDefault="002F6F65" w:rsidP="002F6F65">
      <w:pPr>
        <w:pStyle w:val="1"/>
        <w:numPr>
          <w:ilvl w:val="0"/>
          <w:numId w:val="11"/>
        </w:numPr>
      </w:pPr>
      <w:r>
        <w:t xml:space="preserve">Сгенерируйте (используя генератор случайных чисел) две матрицы </w:t>
      </w:r>
      <w:r>
        <w:rPr>
          <w:i/>
          <w:lang w:val="en-US"/>
        </w:rPr>
        <w:t>M</w:t>
      </w:r>
      <w:r>
        <w:rPr>
          <w:vertAlign w:val="subscript"/>
        </w:rPr>
        <w:t>1</w:t>
      </w:r>
      <w:r>
        <w:rPr>
          <w:i/>
        </w:rPr>
        <w:t>, М</w:t>
      </w:r>
      <w:r>
        <w:rPr>
          <w:vertAlign w:val="subscript"/>
        </w:rPr>
        <w:t>2</w:t>
      </w:r>
      <w:r>
        <w:t xml:space="preserve"> смежности неориентированных помеченных графов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, </w:t>
      </w:r>
      <w:r>
        <w:rPr>
          <w:i/>
          <w:lang w:val="en-US"/>
        </w:rPr>
        <w:t>G</w:t>
      </w:r>
      <w:r>
        <w:rPr>
          <w:vertAlign w:val="subscript"/>
        </w:rPr>
        <w:t>2</w:t>
      </w:r>
      <w:r>
        <w:t>. Выведите сгенерированные матрицы на экран.</w:t>
      </w:r>
    </w:p>
    <w:p w:rsidR="002F6F65" w:rsidRPr="002F6F65" w:rsidRDefault="002F6F65" w:rsidP="002F6F65">
      <w:pPr>
        <w:pStyle w:val="3"/>
        <w:ind w:firstLine="0"/>
        <w:jc w:val="left"/>
        <w:rPr>
          <w:rFonts w:ascii="Times New Roman" w:hAnsi="Times New Roman" w:cs="Times New Roman"/>
          <w:color w:val="000000" w:themeColor="text1"/>
        </w:rPr>
      </w:pPr>
      <w:r w:rsidRPr="002F6F65">
        <w:rPr>
          <w:rFonts w:ascii="Times New Roman" w:hAnsi="Times New Roman" w:cs="Times New Roman"/>
          <w:color w:val="000000" w:themeColor="text1"/>
        </w:rPr>
        <w:t>Задание 2</w:t>
      </w:r>
    </w:p>
    <w:p w:rsidR="002F6F65" w:rsidRDefault="002F6F65" w:rsidP="002F6F65">
      <w:pPr>
        <w:pStyle w:val="1"/>
        <w:numPr>
          <w:ilvl w:val="0"/>
          <w:numId w:val="12"/>
        </w:numPr>
      </w:pPr>
      <w:r>
        <w:t>Для матричной формы представления графов выполните операцию: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а) отождествления вершин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б) стягивания ребра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 xml:space="preserve">в) расщепления вершины 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Номера выбираемых для выполнения операции вершин ввести с клавиатуры.</w:t>
      </w:r>
    </w:p>
    <w:p w:rsidR="002F6F65" w:rsidRP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2F6F65" w:rsidRPr="006801FE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rPr>
          <w:b/>
        </w:rPr>
      </w:pPr>
      <w:r w:rsidRPr="006801FE">
        <w:rPr>
          <w:b/>
        </w:rPr>
        <w:t xml:space="preserve">Задание 3 </w:t>
      </w:r>
    </w:p>
    <w:p w:rsidR="002F6F65" w:rsidRDefault="002F6F65" w:rsidP="002F6F65">
      <w:pPr>
        <w:pStyle w:val="1"/>
        <w:numPr>
          <w:ilvl w:val="0"/>
          <w:numId w:val="13"/>
        </w:numPr>
      </w:pPr>
      <w:r>
        <w:t>Для матричной формы представления графов выполните операцию: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а) объединения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proofErr w:type="gramStart"/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.5pt;height:9.75pt" o:ole="" fillcolor="window">
            <v:imagedata r:id="rId6" o:title=""/>
          </v:shape>
          <o:OLEObject Type="Embed" ProgID="Equation.3" ShapeID="_x0000_i1025" DrawAspect="Content" ObjectID="_1763221554" r:id="rId7"/>
        </w:object>
      </w:r>
      <w:r w:rsidRPr="003D6658">
        <w:t xml:space="preserve"> </w:t>
      </w:r>
      <w:r>
        <w:rPr>
          <w:i/>
          <w:lang w:val="en-US"/>
        </w:rPr>
        <w:t>G</w:t>
      </w:r>
      <w:proofErr w:type="gramEnd"/>
      <w:r>
        <w:rPr>
          <w:vertAlign w:val="subscript"/>
        </w:rPr>
        <w:t>2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ind w:firstLine="144"/>
      </w:pPr>
      <w:r>
        <w:t xml:space="preserve">б) </w:t>
      </w:r>
      <w:proofErr w:type="gramStart"/>
      <w:r>
        <w:t xml:space="preserve">пересечения  </w:t>
      </w:r>
      <w:r>
        <w:rPr>
          <w:i/>
          <w:lang w:val="en-US"/>
        </w:rPr>
        <w:t>G</w:t>
      </w:r>
      <w:proofErr w:type="gramEnd"/>
      <w:r>
        <w:t xml:space="preserve"> = </w:t>
      </w:r>
      <w:r>
        <w:rPr>
          <w:i/>
          <w:lang w:val="en-US"/>
        </w:rPr>
        <w:t>G</w:t>
      </w:r>
      <w:r>
        <w:rPr>
          <w:vertAlign w:val="subscript"/>
        </w:rPr>
        <w:t>1</w:t>
      </w:r>
      <w:r>
        <w:t xml:space="preserve"> </w:t>
      </w:r>
      <w:r>
        <w:rPr>
          <w:position w:val="-4"/>
          <w:lang w:val="en-US"/>
        </w:rPr>
        <w:object w:dxaOrig="260" w:dyaOrig="200">
          <v:shape id="_x0000_i1026" type="#_x0000_t75" style="width:13.5pt;height:9.75pt" o:ole="" fillcolor="window">
            <v:imagedata r:id="rId8" o:title=""/>
          </v:shape>
          <o:OLEObject Type="Embed" ProgID="Equation.3" ShapeID="_x0000_i1026" DrawAspect="Content" ObjectID="_1763221555" r:id="rId9"/>
        </w:object>
      </w:r>
      <w:r w:rsidRPr="003D6658">
        <w:t xml:space="preserve"> </w:t>
      </w:r>
      <w:r>
        <w:rPr>
          <w:i/>
          <w:lang w:val="en-US"/>
        </w:rPr>
        <w:t>G</w:t>
      </w:r>
      <w:r>
        <w:rPr>
          <w:vertAlign w:val="subscript"/>
        </w:rPr>
        <w:t>2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  <w:ind w:firstLine="144"/>
        <w:rPr>
          <w:vertAlign w:val="subscript"/>
        </w:rPr>
      </w:pPr>
      <w:r>
        <w:t xml:space="preserve">в) кольцевой суммы </w:t>
      </w:r>
      <w:r>
        <w:rPr>
          <w:i/>
          <w:lang w:val="en-US"/>
        </w:rPr>
        <w:t>G</w:t>
      </w:r>
      <w:r>
        <w:t xml:space="preserve"> = </w:t>
      </w:r>
      <w:r>
        <w:rPr>
          <w:i/>
          <w:lang w:val="en-US"/>
        </w:rPr>
        <w:t>G</w:t>
      </w:r>
      <w:proofErr w:type="gramStart"/>
      <w:r>
        <w:rPr>
          <w:vertAlign w:val="subscript"/>
        </w:rPr>
        <w:t>1</w:t>
      </w:r>
      <w:r>
        <w:t xml:space="preserve"> </w:t>
      </w:r>
      <w:r>
        <w:rPr>
          <w:position w:val="-6"/>
          <w:lang w:val="en-US"/>
        </w:rPr>
        <w:object w:dxaOrig="260" w:dyaOrig="280">
          <v:shape id="_x0000_i1027" type="#_x0000_t75" style="width:13.5pt;height:13.5pt" o:ole="" fillcolor="window">
            <v:imagedata r:id="rId10" o:title=""/>
          </v:shape>
          <o:OLEObject Type="Embed" ProgID="Equation.3" ShapeID="_x0000_i1027" DrawAspect="Content" ObjectID="_1763221556" r:id="rId11"/>
        </w:object>
      </w:r>
      <w:r w:rsidRPr="003D6658">
        <w:t xml:space="preserve"> </w:t>
      </w:r>
      <w:r>
        <w:rPr>
          <w:i/>
          <w:lang w:val="en-US"/>
        </w:rPr>
        <w:t>G</w:t>
      </w:r>
      <w:proofErr w:type="gramEnd"/>
      <w:r>
        <w:rPr>
          <w:vertAlign w:val="subscript"/>
        </w:rPr>
        <w:t>2</w:t>
      </w:r>
    </w:p>
    <w:p w:rsidR="002F6F65" w:rsidRDefault="002F6F65" w:rsidP="002F6F65">
      <w:pPr>
        <w:pStyle w:val="1"/>
        <w:numPr>
          <w:ilvl w:val="0"/>
          <w:numId w:val="0"/>
        </w:numPr>
        <w:tabs>
          <w:tab w:val="left" w:pos="708"/>
        </w:tabs>
      </w:pPr>
      <w:r>
        <w:t>Результат выполнения операции выведите на экран.</w:t>
      </w:r>
    </w:p>
    <w:p w:rsidR="00A148B1" w:rsidRPr="00A148B1" w:rsidRDefault="00A148B1" w:rsidP="00300525">
      <w:pPr>
        <w:ind w:firstLine="0"/>
        <w:rPr>
          <w:rFonts w:cs="Times New Roman"/>
          <w:b/>
          <w:szCs w:val="28"/>
        </w:rPr>
      </w:pPr>
    </w:p>
    <w:p w:rsidR="000A389B" w:rsidRPr="002F6F65" w:rsidRDefault="000A389B" w:rsidP="000A389B">
      <w:pPr>
        <w:ind w:firstLine="0"/>
        <w:jc w:val="center"/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szCs w:val="28"/>
        </w:rPr>
        <w:t>Листинг</w:t>
      </w:r>
      <w:r w:rsidRPr="002F6F65">
        <w:rPr>
          <w:rFonts w:cs="Times New Roman"/>
          <w:b/>
          <w:szCs w:val="28"/>
          <w:lang w:val="en-US"/>
        </w:rPr>
        <w:t>:</w:t>
      </w:r>
    </w:p>
    <w:p w:rsidR="00A73041" w:rsidRPr="007F2768" w:rsidRDefault="007F2768" w:rsidP="00A73041">
      <w:pPr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Задание</w:t>
      </w:r>
      <w:r w:rsidRPr="007F2768">
        <w:rPr>
          <w:rFonts w:ascii="Consolas" w:hAnsi="Consolas" w:cs="Consolas"/>
          <w:color w:val="808080"/>
          <w:sz w:val="19"/>
          <w:szCs w:val="19"/>
          <w:lang w:val="en-US"/>
        </w:rPr>
        <w:t xml:space="preserve"> 1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N][N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N][N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M[j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M1[j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A73041">
      <w:pPr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7F2768" w:rsidRDefault="007F2768" w:rsidP="00A73041">
      <w:pPr>
        <w:ind w:firstLine="0"/>
        <w:jc w:val="left"/>
        <w:rPr>
          <w:rFonts w:ascii="Consolas" w:hAnsi="Consolas" w:cs="Consolas"/>
          <w:color w:val="808080"/>
          <w:sz w:val="19"/>
          <w:szCs w:val="19"/>
        </w:rPr>
      </w:pPr>
    </w:p>
    <w:p w:rsidR="007F2768" w:rsidRPr="007F2768" w:rsidRDefault="007F2768" w:rsidP="00A73041">
      <w:pPr>
        <w:ind w:firstLine="0"/>
        <w:jc w:val="left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Задание</w:t>
      </w:r>
      <w:r w:rsidRPr="007F2768">
        <w:rPr>
          <w:rFonts w:ascii="Consolas" w:hAnsi="Consolas" w:cs="Consolas"/>
          <w:color w:val="808080"/>
          <w:sz w:val="19"/>
          <w:szCs w:val="19"/>
          <w:lang w:val="en-US"/>
        </w:rPr>
        <w:t xml:space="preserve"> 2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76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n</w:t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6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N][N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/*for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+ 1; j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j] = rand() % 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0][1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0][4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1][0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1][2] = 1;</w:t>
      </w:r>
      <w:bookmarkStart w:id="3" w:name="_GoBack"/>
      <w:bookmarkEnd w:id="3"/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1][4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2][1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2][3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2][4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3][2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3][4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4][0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4][1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4][2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4][3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/*for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1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0; j &lt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j] = M[j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ыберите каку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перци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 хотите выполн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операцию отождествления верши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операцию стягивания ребра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операцию расщепления вершин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v1 = -1, v2 = -1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1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вершины, которые необходимо замкну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v1 &lt; 0) &amp;&amp; (v1 &gt;= N) &amp;&amp; (v2 &lt; 0) &amp;&amp; (v2 &gt;= N) || (v1 == v2) &amp;&amp; (M[v1][v2] == 0)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ены неправильные значения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v2 &lt; v1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t = v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v1 = v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v2 = t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M[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+ M[v2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&gt; 1) { M[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1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1] =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1] +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2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1] &gt; 1) {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1] = 1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 M[v2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0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2] = 0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v2) &amp;&amp; (j != v2)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-1, v2 = -1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ребра, которое необходимо стяну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номер ребра, которое необходимо стянуть" &lt;&lt; "\n"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v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(v1 &lt; 0) &amp;&amp; (v1 &gt;= N) &amp;&amp; (v2 &lt; 0) &amp;&amp; (v2 &gt;= N) || (v1 == v2) &amp;&amp; (M[v1][v2] == 0)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ены неправильные значения" &lt;&lt; "\n"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else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break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== 1) {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che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r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v1 =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v2 = j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M[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+ M[v2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&gt; 1) { M[v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1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1] =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1] +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2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1] &gt; 1) {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1] = 1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 M[v2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0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v2] = 0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 -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v2) &amp;&amp; (j != v2)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v1 = -1, v2 = -1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ведите номер вершины, которую необходимо расщепит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gt;</w:t>
      </w:r>
      <w:r>
        <w:rPr>
          <w:rFonts w:ascii="Consolas" w:hAnsi="Consolas" w:cs="Consolas"/>
          <w:color w:val="000000"/>
          <w:sz w:val="19"/>
          <w:szCs w:val="19"/>
        </w:rPr>
        <w:t xml:space="preserve"> r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whil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(1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ите номер ребра, которое необходимо стянуть" &lt;&lt; "\n"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cin</w:t>
      </w:r>
      <w:proofErr w:type="spellEnd"/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gt;&gt; v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(v1 &lt; 0) &amp;&amp; (v1 &gt;= N) &amp;&amp; (v2 &lt; 0) &amp;&amp; (v2 &gt;= N) || (v1 == v2) &amp;&amp; (M[v1][v2] == 0)) {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lastRenderedPageBreak/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&lt;&lt; "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Введены неправильные значения" &lt;&lt; "\n"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else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break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/*for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v1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 = M[v1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 + M[v2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M[v1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 &gt; 1) { M[v1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 = 1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v1] = 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v1] + 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v2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v1] &gt; 1) { 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v1] = 1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 M[v2]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 = 0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 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v2] = 0; 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((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!= v2) &amp;&amp; (j != v2)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M[</w:t>
      </w:r>
      <w:proofErr w:type="spell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][j] &lt;&lt; "\t"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\n"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8000"/>
          <w:sz w:val="19"/>
          <w:szCs w:val="19"/>
          <w:lang w:val="en-US"/>
        </w:rPr>
        <w:tab/>
        <w:t>}*/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N - 1][r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r</w:t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N - 1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N - 1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 = M[r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N - 1] =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r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7F2768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Задание 3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F276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Rus</w:t>
      </w:r>
      <w:proofErr w:type="spellEnd"/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4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N][N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N][N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M[j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1[</w:t>
      </w:r>
      <w:proofErr w:type="spellStart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1[</w:t>
      </w:r>
      <w:proofErr w:type="spellStart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rand() % 2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M1[</w:t>
      </w:r>
      <w:proofErr w:type="spellStart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 M1[j]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Выберите каку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оперцию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вы хотите выполнить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 - Операцию объединения матриц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 - операцию пересечения матриц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\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 - операцию кольцевой суммы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+ 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!= 2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+ 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2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(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= 1) &amp;&amp; (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== 1)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vibor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3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 != M1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j]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1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++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F276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t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F2768" w:rsidRP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F2768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F276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F2768" w:rsidRDefault="007F2768" w:rsidP="007F2768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F2768" w:rsidRPr="007F2768" w:rsidRDefault="007F2768" w:rsidP="007F2768">
      <w:pPr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76522" w:rsidRDefault="00ED21D8" w:rsidP="00A73041">
      <w:pP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Результат работы программы</w:t>
      </w:r>
    </w:p>
    <w:p w:rsidR="00BC646C" w:rsidRDefault="007F2768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2286000" cy="1463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F65" w:rsidRDefault="007F2768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3629025" cy="27717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68" w:rsidRDefault="007F2768" w:rsidP="00DE544B">
      <w:pPr>
        <w:rPr>
          <w:rFonts w:cs="Times New Roman"/>
          <w:b/>
          <w:szCs w:val="28"/>
          <w:lang w:val="en-US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3457575" cy="30289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768" w:rsidRPr="002F6F65" w:rsidRDefault="007F2768" w:rsidP="00DE544B">
      <w:pPr>
        <w:rPr>
          <w:rFonts w:cs="Times New Roman"/>
          <w:b/>
          <w:szCs w:val="28"/>
          <w:lang w:val="en-US"/>
        </w:rPr>
      </w:pPr>
    </w:p>
    <w:p w:rsidR="00DE544B" w:rsidRPr="002C7481" w:rsidRDefault="00DE544B" w:rsidP="00DE544B">
      <w:pPr>
        <w:rPr>
          <w:rFonts w:cs="Times New Roman"/>
          <w:b/>
          <w:sz w:val="32"/>
          <w:szCs w:val="32"/>
        </w:rPr>
      </w:pPr>
      <w:r w:rsidRPr="002C7481">
        <w:rPr>
          <w:rFonts w:cs="Times New Roman"/>
          <w:b/>
          <w:sz w:val="32"/>
          <w:szCs w:val="32"/>
        </w:rPr>
        <w:t>Вывод</w:t>
      </w:r>
    </w:p>
    <w:p w:rsidR="0023394B" w:rsidRPr="002F6F65" w:rsidRDefault="00530C82" w:rsidP="0023394B">
      <w:r w:rsidRPr="00530C82">
        <w:t xml:space="preserve">В ходе выполнения лабораторной работы </w:t>
      </w:r>
      <w:r w:rsidR="00973F29">
        <w:t xml:space="preserve">научились </w:t>
      </w:r>
      <w:r w:rsidR="002F6F65">
        <w:t>выполнять унарные и бинарные операции над неориентированными графами.</w:t>
      </w:r>
    </w:p>
    <w:p w:rsidR="003F070B" w:rsidRPr="0078481F" w:rsidRDefault="003F070B" w:rsidP="0023394B">
      <w:pPr>
        <w:pStyle w:val="a5"/>
        <w:ind w:left="360" w:firstLine="0"/>
      </w:pPr>
    </w:p>
    <w:sectPr w:rsidR="003F070B" w:rsidRPr="0078481F" w:rsidSect="006D79FF">
      <w:type w:val="continuous"/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232866"/>
    <w:multiLevelType w:val="singleLevel"/>
    <w:tmpl w:val="BE12590E"/>
    <w:lvl w:ilvl="0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</w:abstractNum>
  <w:abstractNum w:abstractNumId="1" w15:restartNumberingAfterBreak="0">
    <w:nsid w:val="16D65185"/>
    <w:multiLevelType w:val="hybridMultilevel"/>
    <w:tmpl w:val="46B61CEE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3DC4246"/>
    <w:multiLevelType w:val="hybridMultilevel"/>
    <w:tmpl w:val="1840CA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C37BF1"/>
    <w:multiLevelType w:val="hybridMultilevel"/>
    <w:tmpl w:val="54E673C2"/>
    <w:lvl w:ilvl="0" w:tplc="BE12590E">
      <w:start w:val="1"/>
      <w:numFmt w:val="decimal"/>
      <w:lvlText w:val="%1."/>
      <w:lvlJc w:val="left"/>
      <w:pPr>
        <w:tabs>
          <w:tab w:val="num" w:pos="504"/>
        </w:tabs>
        <w:ind w:left="0" w:firstLine="144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BE033F3"/>
    <w:multiLevelType w:val="multilevel"/>
    <w:tmpl w:val="7AB03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252AEC"/>
    <w:multiLevelType w:val="hybridMultilevel"/>
    <w:tmpl w:val="18B0947E"/>
    <w:lvl w:ilvl="0" w:tplc="26FCE62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2E7C40"/>
    <w:multiLevelType w:val="multilevel"/>
    <w:tmpl w:val="D5EE9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i w:val="0"/>
        <w:color w:val="auto"/>
      </w:rPr>
    </w:lvl>
  </w:abstractNum>
  <w:abstractNum w:abstractNumId="8" w15:restartNumberingAfterBreak="0">
    <w:nsid w:val="5A8A18BD"/>
    <w:multiLevelType w:val="hybridMultilevel"/>
    <w:tmpl w:val="83F031F0"/>
    <w:lvl w:ilvl="0" w:tplc="5CC0B0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CD629FE"/>
    <w:multiLevelType w:val="hybridMultilevel"/>
    <w:tmpl w:val="83E43A24"/>
    <w:lvl w:ilvl="0" w:tplc="DC42524A">
      <w:start w:val="1"/>
      <w:numFmt w:val="decimal"/>
      <w:lvlText w:val="%1."/>
      <w:lvlJc w:val="left"/>
      <w:pPr>
        <w:ind w:left="788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0" w15:restartNumberingAfterBreak="0">
    <w:nsid w:val="72335846"/>
    <w:multiLevelType w:val="hybridMultilevel"/>
    <w:tmpl w:val="6780370E"/>
    <w:lvl w:ilvl="0" w:tplc="00BC6D1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6"/>
  </w:num>
  <w:num w:numId="5">
    <w:abstractNumId w:val="8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0"/>
  </w:num>
  <w:num w:numId="9">
    <w:abstractNumId w:val="5"/>
  </w:num>
  <w:num w:numId="10">
    <w:abstractNumId w:val="7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3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6460F"/>
    <w:rsid w:val="00032607"/>
    <w:rsid w:val="0003359F"/>
    <w:rsid w:val="000A389B"/>
    <w:rsid w:val="000E64A1"/>
    <w:rsid w:val="001209EA"/>
    <w:rsid w:val="00127439"/>
    <w:rsid w:val="0012785F"/>
    <w:rsid w:val="001343D7"/>
    <w:rsid w:val="00136CF8"/>
    <w:rsid w:val="00164EAC"/>
    <w:rsid w:val="00171852"/>
    <w:rsid w:val="00194003"/>
    <w:rsid w:val="001A4F71"/>
    <w:rsid w:val="001B43B9"/>
    <w:rsid w:val="001B7483"/>
    <w:rsid w:val="001C1E4B"/>
    <w:rsid w:val="001C382F"/>
    <w:rsid w:val="001D6012"/>
    <w:rsid w:val="0023394B"/>
    <w:rsid w:val="0025093D"/>
    <w:rsid w:val="00264BB4"/>
    <w:rsid w:val="00265E69"/>
    <w:rsid w:val="00295659"/>
    <w:rsid w:val="002B706B"/>
    <w:rsid w:val="002C7481"/>
    <w:rsid w:val="002D6E8A"/>
    <w:rsid w:val="002E0F3D"/>
    <w:rsid w:val="002E14BD"/>
    <w:rsid w:val="002F6F65"/>
    <w:rsid w:val="00300525"/>
    <w:rsid w:val="0035065E"/>
    <w:rsid w:val="003713CC"/>
    <w:rsid w:val="003849C0"/>
    <w:rsid w:val="003B3B6C"/>
    <w:rsid w:val="003B5026"/>
    <w:rsid w:val="003D0E19"/>
    <w:rsid w:val="003D3014"/>
    <w:rsid w:val="003F070B"/>
    <w:rsid w:val="003F16CA"/>
    <w:rsid w:val="003F3C9B"/>
    <w:rsid w:val="004020DA"/>
    <w:rsid w:val="00406F05"/>
    <w:rsid w:val="0044009E"/>
    <w:rsid w:val="00442BC2"/>
    <w:rsid w:val="00462FD4"/>
    <w:rsid w:val="0046460F"/>
    <w:rsid w:val="00471D39"/>
    <w:rsid w:val="00472E8B"/>
    <w:rsid w:val="004826EC"/>
    <w:rsid w:val="004A09EC"/>
    <w:rsid w:val="004A585B"/>
    <w:rsid w:val="004B061E"/>
    <w:rsid w:val="004C3D12"/>
    <w:rsid w:val="004D6C6B"/>
    <w:rsid w:val="004F1C30"/>
    <w:rsid w:val="004F23A3"/>
    <w:rsid w:val="00501403"/>
    <w:rsid w:val="00504743"/>
    <w:rsid w:val="00523B6E"/>
    <w:rsid w:val="00526430"/>
    <w:rsid w:val="00530C82"/>
    <w:rsid w:val="0053153A"/>
    <w:rsid w:val="00540BBB"/>
    <w:rsid w:val="00563D4E"/>
    <w:rsid w:val="005716B9"/>
    <w:rsid w:val="00571B0F"/>
    <w:rsid w:val="005D4533"/>
    <w:rsid w:val="005D5CBD"/>
    <w:rsid w:val="005E12A2"/>
    <w:rsid w:val="005E5500"/>
    <w:rsid w:val="005F1C66"/>
    <w:rsid w:val="0060023C"/>
    <w:rsid w:val="006237A4"/>
    <w:rsid w:val="00655D2D"/>
    <w:rsid w:val="00684FD2"/>
    <w:rsid w:val="00692376"/>
    <w:rsid w:val="006C4B19"/>
    <w:rsid w:val="006D5DA3"/>
    <w:rsid w:val="006D79FF"/>
    <w:rsid w:val="00705427"/>
    <w:rsid w:val="00710CF0"/>
    <w:rsid w:val="007172E1"/>
    <w:rsid w:val="00753402"/>
    <w:rsid w:val="00762BDF"/>
    <w:rsid w:val="00766C4E"/>
    <w:rsid w:val="00774744"/>
    <w:rsid w:val="0078249A"/>
    <w:rsid w:val="0078481F"/>
    <w:rsid w:val="0078642B"/>
    <w:rsid w:val="00793D31"/>
    <w:rsid w:val="007B013A"/>
    <w:rsid w:val="007B69DE"/>
    <w:rsid w:val="007F2768"/>
    <w:rsid w:val="007F7FF2"/>
    <w:rsid w:val="00801E6D"/>
    <w:rsid w:val="008077E4"/>
    <w:rsid w:val="00835846"/>
    <w:rsid w:val="00842A83"/>
    <w:rsid w:val="00855730"/>
    <w:rsid w:val="00860D72"/>
    <w:rsid w:val="008648F6"/>
    <w:rsid w:val="0088007E"/>
    <w:rsid w:val="00881BB2"/>
    <w:rsid w:val="008A3A19"/>
    <w:rsid w:val="008A4E2F"/>
    <w:rsid w:val="008E2672"/>
    <w:rsid w:val="008F767A"/>
    <w:rsid w:val="009002DD"/>
    <w:rsid w:val="00907A46"/>
    <w:rsid w:val="009124F1"/>
    <w:rsid w:val="00914EA1"/>
    <w:rsid w:val="00915223"/>
    <w:rsid w:val="0091590D"/>
    <w:rsid w:val="00920B67"/>
    <w:rsid w:val="0092143B"/>
    <w:rsid w:val="00926943"/>
    <w:rsid w:val="0092723B"/>
    <w:rsid w:val="009308A1"/>
    <w:rsid w:val="00932348"/>
    <w:rsid w:val="00937B2B"/>
    <w:rsid w:val="009401F8"/>
    <w:rsid w:val="00941F5E"/>
    <w:rsid w:val="009528F2"/>
    <w:rsid w:val="00955F97"/>
    <w:rsid w:val="00973F29"/>
    <w:rsid w:val="009864BD"/>
    <w:rsid w:val="00993AED"/>
    <w:rsid w:val="009963B1"/>
    <w:rsid w:val="00997F23"/>
    <w:rsid w:val="009A10B0"/>
    <w:rsid w:val="009A3B34"/>
    <w:rsid w:val="009A7DBD"/>
    <w:rsid w:val="009C1640"/>
    <w:rsid w:val="009C4EF1"/>
    <w:rsid w:val="009C5797"/>
    <w:rsid w:val="009D1BB4"/>
    <w:rsid w:val="009F51D0"/>
    <w:rsid w:val="00A06D9E"/>
    <w:rsid w:val="00A10571"/>
    <w:rsid w:val="00A148B1"/>
    <w:rsid w:val="00A20CB0"/>
    <w:rsid w:val="00A41108"/>
    <w:rsid w:val="00A42B9D"/>
    <w:rsid w:val="00A4795A"/>
    <w:rsid w:val="00A56D37"/>
    <w:rsid w:val="00A65D22"/>
    <w:rsid w:val="00A73041"/>
    <w:rsid w:val="00A847B4"/>
    <w:rsid w:val="00AA096D"/>
    <w:rsid w:val="00AC3238"/>
    <w:rsid w:val="00AE468B"/>
    <w:rsid w:val="00B13E38"/>
    <w:rsid w:val="00B15FFC"/>
    <w:rsid w:val="00B32A26"/>
    <w:rsid w:val="00B44E6C"/>
    <w:rsid w:val="00B6305A"/>
    <w:rsid w:val="00B72D45"/>
    <w:rsid w:val="00B87328"/>
    <w:rsid w:val="00BB1798"/>
    <w:rsid w:val="00BC4869"/>
    <w:rsid w:val="00BC646C"/>
    <w:rsid w:val="00BD77E1"/>
    <w:rsid w:val="00BE1FD2"/>
    <w:rsid w:val="00BF2FCD"/>
    <w:rsid w:val="00BF42F5"/>
    <w:rsid w:val="00C15ACA"/>
    <w:rsid w:val="00C27E4E"/>
    <w:rsid w:val="00C7772B"/>
    <w:rsid w:val="00C81F6D"/>
    <w:rsid w:val="00CA25B1"/>
    <w:rsid w:val="00CA37C2"/>
    <w:rsid w:val="00CB2E38"/>
    <w:rsid w:val="00CB5E9A"/>
    <w:rsid w:val="00CF7385"/>
    <w:rsid w:val="00CF78C7"/>
    <w:rsid w:val="00D336EE"/>
    <w:rsid w:val="00D41651"/>
    <w:rsid w:val="00D813BA"/>
    <w:rsid w:val="00D9094E"/>
    <w:rsid w:val="00D91F51"/>
    <w:rsid w:val="00DB1425"/>
    <w:rsid w:val="00DC2F00"/>
    <w:rsid w:val="00DE4AC4"/>
    <w:rsid w:val="00DE544B"/>
    <w:rsid w:val="00E037D3"/>
    <w:rsid w:val="00E07FC2"/>
    <w:rsid w:val="00E12DB9"/>
    <w:rsid w:val="00E5713E"/>
    <w:rsid w:val="00E60A6D"/>
    <w:rsid w:val="00E76522"/>
    <w:rsid w:val="00E84C60"/>
    <w:rsid w:val="00E936D6"/>
    <w:rsid w:val="00EB753A"/>
    <w:rsid w:val="00EC351C"/>
    <w:rsid w:val="00ED21D8"/>
    <w:rsid w:val="00ED5A4A"/>
    <w:rsid w:val="00EE409F"/>
    <w:rsid w:val="00F0721D"/>
    <w:rsid w:val="00F12958"/>
    <w:rsid w:val="00F16991"/>
    <w:rsid w:val="00F33432"/>
    <w:rsid w:val="00F42434"/>
    <w:rsid w:val="00F4393F"/>
    <w:rsid w:val="00F46B8E"/>
    <w:rsid w:val="00F52068"/>
    <w:rsid w:val="00F965FF"/>
    <w:rsid w:val="00FC1E69"/>
    <w:rsid w:val="00FC4DF8"/>
    <w:rsid w:val="00FE28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6F6D945-E356-4630-9878-2D9EF0EE0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409F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1343D7"/>
    <w:pPr>
      <w:keepNext/>
      <w:keepLines/>
      <w:spacing w:before="360" w:after="24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153A"/>
    <w:pPr>
      <w:keepNext/>
      <w:keepLines/>
      <w:spacing w:before="40" w:after="0"/>
      <w:outlineLvl w:val="1"/>
    </w:pPr>
    <w:rPr>
      <w:rFonts w:ascii="Arial" w:eastAsiaTheme="majorEastAsia" w:hAnsi="Arial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F6F6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1343D7"/>
    <w:rPr>
      <w:rFonts w:ascii="Arial" w:eastAsiaTheme="majorEastAsia" w:hAnsi="Arial" w:cstheme="majorBidi"/>
      <w:b/>
      <w:sz w:val="32"/>
      <w:szCs w:val="32"/>
    </w:rPr>
  </w:style>
  <w:style w:type="paragraph" w:styleId="a3">
    <w:name w:val="No Spacing"/>
    <w:uiPriority w:val="1"/>
    <w:qFormat/>
    <w:rsid w:val="00993AED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B32A26"/>
    <w:rPr>
      <w:color w:val="808080"/>
    </w:rPr>
  </w:style>
  <w:style w:type="paragraph" w:styleId="a5">
    <w:name w:val="List Paragraph"/>
    <w:basedOn w:val="a"/>
    <w:uiPriority w:val="34"/>
    <w:qFormat/>
    <w:rsid w:val="00A20CB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3153A"/>
    <w:rPr>
      <w:rFonts w:ascii="Arial" w:eastAsiaTheme="majorEastAsia" w:hAnsi="Arial" w:cstheme="majorBidi"/>
      <w:sz w:val="32"/>
      <w:szCs w:val="26"/>
    </w:rPr>
  </w:style>
  <w:style w:type="paragraph" w:styleId="a6">
    <w:name w:val="Document Map"/>
    <w:basedOn w:val="a"/>
    <w:link w:val="a7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Схема документа Знак"/>
    <w:basedOn w:val="a0"/>
    <w:link w:val="a6"/>
    <w:uiPriority w:val="99"/>
    <w:semiHidden/>
    <w:rsid w:val="00C27E4E"/>
    <w:rPr>
      <w:rFonts w:ascii="Tahoma" w:hAnsi="Tahoma" w:cs="Tahoma"/>
      <w:sz w:val="16"/>
      <w:szCs w:val="16"/>
    </w:rPr>
  </w:style>
  <w:style w:type="paragraph" w:styleId="a8">
    <w:name w:val="Balloon Text"/>
    <w:basedOn w:val="a"/>
    <w:link w:val="a9"/>
    <w:uiPriority w:val="99"/>
    <w:semiHidden/>
    <w:unhideWhenUsed/>
    <w:rsid w:val="00C27E4E"/>
    <w:pPr>
      <w:spacing w:after="0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C27E4E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semiHidden/>
    <w:rsid w:val="002F6F65"/>
    <w:rPr>
      <w:rFonts w:asciiTheme="majorHAnsi" w:eastAsiaTheme="majorEastAsia" w:hAnsiTheme="majorHAnsi" w:cstheme="majorBidi"/>
      <w:b/>
      <w:bCs/>
      <w:color w:val="5B9BD5" w:themeColor="accent1"/>
      <w:sz w:val="28"/>
    </w:rPr>
  </w:style>
  <w:style w:type="paragraph" w:customStyle="1" w:styleId="1">
    <w:name w:val="список1"/>
    <w:basedOn w:val="a"/>
    <w:rsid w:val="002F6F65"/>
    <w:pPr>
      <w:numPr>
        <w:numId w:val="10"/>
      </w:numPr>
      <w:snapToGrid w:val="0"/>
      <w:spacing w:after="0" w:line="360" w:lineRule="auto"/>
    </w:pPr>
    <w:rPr>
      <w:rFonts w:eastAsia="Times New Roman" w:cs="Times New Roman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40FF4D32-9450-465F-94FE-19F0CD309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</Pages>
  <Words>1270</Words>
  <Characters>7240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646480@gmail.com</dc:creator>
  <cp:keywords/>
  <dc:description/>
  <cp:lastModifiedBy>Учетная запись Майкрософт</cp:lastModifiedBy>
  <cp:revision>17</cp:revision>
  <dcterms:created xsi:type="dcterms:W3CDTF">2016-09-17T10:17:00Z</dcterms:created>
  <dcterms:modified xsi:type="dcterms:W3CDTF">2023-12-04T15:59:00Z</dcterms:modified>
</cp:coreProperties>
</file>